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3E5163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97218" w:rsidRPr="0045798C">
        <w:rPr>
          <w:rFonts w:ascii="Constantia" w:hAnsi="Constantia" w:cs="Arial"/>
          <w:bCs/>
          <w:sz w:val="44"/>
          <w:szCs w:val="44"/>
        </w:rPr>
        <w:t>0</w:t>
      </w:r>
      <w:r w:rsidR="002F1A94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A0122">
        <w:rPr>
          <w:rFonts w:ascii="Constantia" w:hAnsi="Constantia" w:cs="Arial"/>
          <w:bCs/>
          <w:sz w:val="44"/>
          <w:szCs w:val="44"/>
        </w:rPr>
        <w:t>2</w:t>
      </w:r>
      <w:r w:rsidR="003E5163">
        <w:rPr>
          <w:rFonts w:ascii="Constantia" w:hAnsi="Constantia" w:cs="Arial"/>
          <w:bCs/>
          <w:sz w:val="44"/>
          <w:szCs w:val="44"/>
          <w:lang w:val="en-US"/>
        </w:rPr>
        <w:t>6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C61F15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3E5163">
        <w:rPr>
          <w:rFonts w:ascii="Constantia" w:hAnsi="Constantia" w:cs="Arial"/>
          <w:bCs/>
          <w:sz w:val="44"/>
          <w:szCs w:val="44"/>
          <w:lang w:val="en-US"/>
        </w:rPr>
        <w:t>7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AA06A6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8606"/>
            <wp:effectExtent l="0" t="0" r="0" b="0"/>
            <wp:docPr id="13" name="Рисунок 13" descr="C:\projects\obzor\figs\charts\CT_20180625-20180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jects\obzor\figs\charts\CT_20180625-2018070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0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9CA" w:rsidRPr="0092382D" w:rsidRDefault="000A59CA" w:rsidP="000A59CA">
      <w:pPr>
        <w:jc w:val="both"/>
        <w:rPr>
          <w:sz w:val="22"/>
          <w:szCs w:val="22"/>
        </w:rPr>
      </w:pPr>
      <w:bookmarkStart w:id="1" w:name="__RefHeading__3_2136340665"/>
      <w:bookmarkEnd w:id="1"/>
      <w:proofErr w:type="gramStart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Pr="00A00AF0">
        <w:rPr>
          <w:sz w:val="22"/>
          <w:szCs w:val="22"/>
        </w:rPr>
        <w:t>25</w:t>
      </w:r>
      <w:r w:rsidRPr="0092382D">
        <w:rPr>
          <w:sz w:val="22"/>
          <w:szCs w:val="22"/>
        </w:rPr>
        <w:t>.0</w:t>
      </w:r>
      <w:r w:rsidRPr="003A5140">
        <w:rPr>
          <w:sz w:val="22"/>
          <w:szCs w:val="22"/>
        </w:rPr>
        <w:t>6</w:t>
      </w:r>
      <w:r w:rsidRPr="0092382D">
        <w:rPr>
          <w:sz w:val="22"/>
          <w:szCs w:val="22"/>
        </w:rPr>
        <w:t>.2018-</w:t>
      </w:r>
      <w:r w:rsidRPr="00A00AF0">
        <w:rPr>
          <w:sz w:val="22"/>
          <w:szCs w:val="22"/>
        </w:rPr>
        <w:t>03</w:t>
      </w:r>
      <w:r>
        <w:rPr>
          <w:sz w:val="22"/>
          <w:szCs w:val="22"/>
        </w:rPr>
        <w:t>.</w:t>
      </w:r>
      <w:r w:rsidRPr="0092382D">
        <w:rPr>
          <w:sz w:val="22"/>
          <w:szCs w:val="22"/>
        </w:rPr>
        <w:t>0</w:t>
      </w:r>
      <w:r w:rsidRPr="00A00AF0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.2018 г. (цветовая раскраска по общей сплоченности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Pr="00A00AF0">
        <w:rPr>
          <w:sz w:val="22"/>
          <w:szCs w:val="22"/>
        </w:rPr>
        <w:t>03</w:t>
      </w:r>
      <w:r w:rsidRPr="0092382D">
        <w:rPr>
          <w:sz w:val="22"/>
          <w:szCs w:val="22"/>
        </w:rPr>
        <w:t>.0</w:t>
      </w:r>
      <w:r w:rsidRPr="00A00AF0">
        <w:rPr>
          <w:sz w:val="22"/>
          <w:szCs w:val="22"/>
        </w:rPr>
        <w:t>7</w:t>
      </w:r>
      <w:r w:rsidRPr="0092382D">
        <w:rPr>
          <w:sz w:val="22"/>
          <w:szCs w:val="22"/>
        </w:rPr>
        <w:t>)</w:t>
      </w:r>
      <w:r>
        <w:rPr>
          <w:sz w:val="22"/>
          <w:szCs w:val="22"/>
        </w:rPr>
        <w:t>, НИЦ Планета (Берингово, Охотское</w:t>
      </w:r>
      <w:r w:rsidRPr="007609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оря, </w:t>
      </w:r>
      <w:r w:rsidRPr="00A00AF0">
        <w:rPr>
          <w:sz w:val="22"/>
          <w:szCs w:val="22"/>
        </w:rPr>
        <w:t>25</w:t>
      </w:r>
      <w:r>
        <w:rPr>
          <w:sz w:val="22"/>
          <w:szCs w:val="22"/>
        </w:rPr>
        <w:t>.0</w:t>
      </w:r>
      <w:r w:rsidRPr="003A5140">
        <w:rPr>
          <w:sz w:val="22"/>
          <w:szCs w:val="22"/>
        </w:rPr>
        <w:t>6</w:t>
      </w:r>
      <w:r>
        <w:rPr>
          <w:sz w:val="22"/>
          <w:szCs w:val="22"/>
        </w:rPr>
        <w:t xml:space="preserve">), </w:t>
      </w:r>
      <w:r w:rsidRPr="0092382D">
        <w:rPr>
          <w:sz w:val="22"/>
          <w:szCs w:val="22"/>
        </w:rPr>
        <w:t>Канадской ледовой службы (</w:t>
      </w:r>
      <w:r w:rsidRPr="00A00AF0">
        <w:rPr>
          <w:sz w:val="22"/>
          <w:szCs w:val="22"/>
        </w:rPr>
        <w:t>25</w:t>
      </w:r>
      <w:r w:rsidRPr="0092382D">
        <w:rPr>
          <w:sz w:val="22"/>
          <w:szCs w:val="22"/>
        </w:rPr>
        <w:t>.0</w:t>
      </w:r>
      <w:r w:rsidRPr="003A5140">
        <w:rPr>
          <w:sz w:val="22"/>
          <w:szCs w:val="22"/>
        </w:rPr>
        <w:t>6</w:t>
      </w:r>
      <w:r w:rsidRPr="0092382D">
        <w:rPr>
          <w:sz w:val="22"/>
          <w:szCs w:val="22"/>
        </w:rPr>
        <w:t>),</w:t>
      </w:r>
      <w:r w:rsidRPr="00B35431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>Национального ледового центра США (</w:t>
      </w:r>
      <w:r w:rsidRPr="00B86F10">
        <w:rPr>
          <w:sz w:val="22"/>
          <w:szCs w:val="22"/>
        </w:rPr>
        <w:t>2</w:t>
      </w:r>
      <w:r w:rsidRPr="00A00AF0">
        <w:rPr>
          <w:sz w:val="22"/>
          <w:szCs w:val="22"/>
        </w:rPr>
        <w:t>8</w:t>
      </w:r>
      <w:r w:rsidRPr="0092382D">
        <w:rPr>
          <w:sz w:val="22"/>
          <w:szCs w:val="22"/>
        </w:rPr>
        <w:t>.0</w:t>
      </w:r>
      <w:r w:rsidRPr="003A5140">
        <w:rPr>
          <w:sz w:val="22"/>
          <w:szCs w:val="22"/>
        </w:rPr>
        <w:t>6</w:t>
      </w:r>
      <w:r w:rsidRPr="0092382D">
        <w:rPr>
          <w:sz w:val="22"/>
          <w:szCs w:val="22"/>
        </w:rPr>
        <w:t xml:space="preserve">), и повторяемость кромки за </w:t>
      </w:r>
      <w:r w:rsidRPr="00A00AF0">
        <w:rPr>
          <w:sz w:val="22"/>
          <w:szCs w:val="22"/>
        </w:rPr>
        <w:t>01</w:t>
      </w:r>
      <w:r w:rsidRPr="0092382D">
        <w:rPr>
          <w:sz w:val="22"/>
          <w:szCs w:val="22"/>
        </w:rPr>
        <w:t>-</w:t>
      </w:r>
      <w:r w:rsidRPr="00A00AF0">
        <w:rPr>
          <w:sz w:val="22"/>
          <w:szCs w:val="22"/>
        </w:rPr>
        <w:t>05</w:t>
      </w:r>
      <w:r w:rsidRPr="0092382D">
        <w:rPr>
          <w:sz w:val="22"/>
          <w:szCs w:val="22"/>
        </w:rPr>
        <w:t>.0</w:t>
      </w:r>
      <w:r w:rsidRPr="00A00AF0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 за период 1979-2012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  <w:proofErr w:type="gramEnd"/>
    </w:p>
    <w:p w:rsidR="000A59CA" w:rsidRDefault="000A59CA" w:rsidP="00AA2909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20180625-2018062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A00AF0" w:rsidRPr="00A00AF0">
        <w:rPr>
          <w:sz w:val="22"/>
          <w:szCs w:val="22"/>
        </w:rPr>
        <w:t>25</w:t>
      </w:r>
      <w:r w:rsidR="0017350A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3A5140" w:rsidRPr="003A5140">
        <w:rPr>
          <w:sz w:val="22"/>
          <w:szCs w:val="22"/>
        </w:rPr>
        <w:t>6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-</w:t>
      </w:r>
      <w:r w:rsidR="00A00AF0" w:rsidRPr="00A00AF0">
        <w:rPr>
          <w:sz w:val="22"/>
          <w:szCs w:val="22"/>
        </w:rPr>
        <w:t>28</w:t>
      </w:r>
      <w:r w:rsidR="00865D52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3A5140" w:rsidRPr="003A5140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 xml:space="preserve">(цветовая раскраска по </w:t>
      </w:r>
      <w:r w:rsidR="00534326" w:rsidRPr="0092382D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>на основе ледового анализа Канадской ледовой службы (</w:t>
      </w:r>
      <w:r w:rsidR="00A00AF0" w:rsidRPr="00A00AF0">
        <w:rPr>
          <w:sz w:val="22"/>
          <w:szCs w:val="22"/>
        </w:rPr>
        <w:t>25</w:t>
      </w:r>
      <w:r w:rsidR="002E3B61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3A5140" w:rsidRPr="003A5140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)</w:t>
      </w:r>
      <w:r w:rsidR="00CE189F">
        <w:rPr>
          <w:sz w:val="22"/>
          <w:szCs w:val="22"/>
        </w:rPr>
        <w:t xml:space="preserve"> и</w:t>
      </w:r>
      <w:r w:rsidR="00B35431" w:rsidRPr="00B35431">
        <w:rPr>
          <w:sz w:val="22"/>
          <w:szCs w:val="22"/>
        </w:rPr>
        <w:t xml:space="preserve"> </w:t>
      </w:r>
      <w:r w:rsidR="00B35431" w:rsidRPr="0092382D">
        <w:rPr>
          <w:sz w:val="22"/>
          <w:szCs w:val="22"/>
        </w:rPr>
        <w:t>Национального ледового центра США (</w:t>
      </w:r>
      <w:r w:rsidR="00B86F10" w:rsidRPr="00B86F10">
        <w:rPr>
          <w:sz w:val="22"/>
          <w:szCs w:val="22"/>
        </w:rPr>
        <w:t>2</w:t>
      </w:r>
      <w:r w:rsidR="00A00AF0" w:rsidRPr="00A00AF0">
        <w:rPr>
          <w:sz w:val="22"/>
          <w:szCs w:val="22"/>
        </w:rPr>
        <w:t>8</w:t>
      </w:r>
      <w:r w:rsidR="00B35431" w:rsidRPr="0092382D">
        <w:rPr>
          <w:sz w:val="22"/>
          <w:szCs w:val="22"/>
        </w:rPr>
        <w:t>.0</w:t>
      </w:r>
      <w:r w:rsidR="003A5140" w:rsidRPr="003A5140">
        <w:rPr>
          <w:sz w:val="22"/>
          <w:szCs w:val="22"/>
        </w:rPr>
        <w:t>6</w:t>
      </w:r>
      <w:r w:rsidR="00B35431" w:rsidRPr="0092382D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 xml:space="preserve">и повторяемость кромки за </w:t>
      </w:r>
      <w:r w:rsidR="00A00AF0" w:rsidRPr="00A00AF0">
        <w:rPr>
          <w:sz w:val="22"/>
          <w:szCs w:val="22"/>
        </w:rPr>
        <w:t>2</w:t>
      </w:r>
      <w:r w:rsidR="00CE55E4" w:rsidRPr="00CE55E4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-</w:t>
      </w:r>
      <w:r w:rsidR="00A00AF0" w:rsidRPr="00A00AF0">
        <w:rPr>
          <w:sz w:val="22"/>
          <w:szCs w:val="22"/>
        </w:rPr>
        <w:t>3</w:t>
      </w:r>
      <w:r w:rsidR="00CE55E4" w:rsidRPr="00CE55E4">
        <w:rPr>
          <w:sz w:val="22"/>
          <w:szCs w:val="22"/>
        </w:rPr>
        <w:t>0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3A5140" w:rsidRPr="003A5140">
        <w:rPr>
          <w:sz w:val="22"/>
          <w:szCs w:val="22"/>
        </w:rPr>
        <w:t>6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4D6130" w:rsidRPr="0092382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B35431">
      <w:pPr>
        <w:rPr>
          <w:noProof/>
          <w:lang w:eastAsia="ru-RU"/>
        </w:rPr>
      </w:pPr>
    </w:p>
    <w:p w:rsidR="00374CB0" w:rsidRDefault="00374CB0" w:rsidP="00B35431">
      <w:pPr>
        <w:rPr>
          <w:noProof/>
          <w:lang w:eastAsia="ru-RU"/>
        </w:rPr>
      </w:pP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0A59CA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70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A00AF0" w:rsidRPr="00A00AF0">
        <w:t>03</w:t>
      </w:r>
      <w:r>
        <w:t>.</w:t>
      </w:r>
      <w:r w:rsidR="00845B43">
        <w:t>0</w:t>
      </w:r>
      <w:r w:rsidR="00A00AF0" w:rsidRPr="00A00AF0">
        <w:t>7</w:t>
      </w:r>
      <w:r>
        <w:t>.201</w:t>
      </w:r>
      <w:r w:rsidR="00845B43">
        <w:t>8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A00AF0" w:rsidRPr="002F10C2">
        <w:t>01</w:t>
      </w:r>
      <w:r>
        <w:t>-</w:t>
      </w:r>
      <w:r w:rsidR="00A00AF0" w:rsidRPr="002F10C2">
        <w:t>05</w:t>
      </w:r>
      <w:r>
        <w:t>.</w:t>
      </w:r>
      <w:r w:rsidR="00845B43">
        <w:t>0</w:t>
      </w:r>
      <w:r w:rsidR="00A00AF0" w:rsidRPr="002F10C2">
        <w:t>7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2F10C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4485"/>
                  <wp:effectExtent l="0" t="0" r="0" b="571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702_2007070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2F10C2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8115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704_2011070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F10C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6245"/>
                  <wp:effectExtent l="0" t="0" r="0" b="825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702-2012070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AA06A6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44385" cy="3395207"/>
                  <wp:effectExtent l="0" t="0" r="8890" b="0"/>
                  <wp:docPr id="14" name="Рисунок 14" descr="C:\Users\vms\AppData\Local\Microsoft\Windows\Temporary Internet Files\Content.Word\CT_20180625-201807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ms\AppData\Local\Microsoft\Windows\Temporary Internet Files\Content.Word\CT_20180625-201807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540" cy="339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F34356" w:rsidRDefault="00F34356" w:rsidP="0056595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01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2F10C2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529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701-2013070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2F10C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7515"/>
                  <wp:effectExtent l="0" t="0" r="0" b="698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630-2014070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2F10C2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623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26-20170704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2F10C2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24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704-20160705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2F10C2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6245"/>
                  <wp:effectExtent l="0" t="0" r="0" b="825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706-20150707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2F10C2" w:rsidRPr="002F10C2">
        <w:t>25</w:t>
      </w:r>
      <w:r w:rsidR="00F52046" w:rsidRPr="00F52046">
        <w:t>.</w:t>
      </w:r>
      <w:r w:rsidR="00233A1B" w:rsidRPr="00233A1B">
        <w:t>0</w:t>
      </w:r>
      <w:r w:rsidR="003A5140" w:rsidRPr="003A5140">
        <w:t>6</w:t>
      </w:r>
      <w:r w:rsidR="00D601AF">
        <w:t xml:space="preserve"> </w:t>
      </w:r>
      <w:r>
        <w:t>-</w:t>
      </w:r>
      <w:r w:rsidR="00D601AF">
        <w:t xml:space="preserve"> </w:t>
      </w:r>
      <w:r w:rsidR="002F10C2" w:rsidRPr="002F10C2">
        <w:t>03</w:t>
      </w:r>
      <w:r>
        <w:t>.</w:t>
      </w:r>
      <w:r w:rsidR="00845B43">
        <w:t>0</w:t>
      </w:r>
      <w:r w:rsidR="002F10C2" w:rsidRPr="002F10C2">
        <w:t>7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5D2CA0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19600" cy="2127600"/>
                  <wp:effectExtent l="3175" t="0" r="3175" b="3175"/>
                  <wp:docPr id="2" name="Рисунок 2" descr="C:\projects\obzor\ice_thickness\dmi_si\CICE_map_thick_LA_EN_201807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ice_thickness\dmi_si\CICE_map_thick_LA_EN_201807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19600" cy="21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2F10C2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70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2F10C2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70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420A21" w:rsidRDefault="00D96210" w:rsidP="002F10C2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2F10C2">
              <w:rPr>
                <w:b/>
                <w:noProof/>
                <w:lang w:val="en-US" w:eastAsia="ru-RU"/>
              </w:rPr>
              <w:t>02</w:t>
            </w:r>
          </w:p>
        </w:tc>
        <w:tc>
          <w:tcPr>
            <w:tcW w:w="3402" w:type="dxa"/>
          </w:tcPr>
          <w:p w:rsidR="00D96210" w:rsidRPr="00647B0F" w:rsidRDefault="00560CF5" w:rsidP="002F10C2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017</w:t>
            </w:r>
            <w:r w:rsidR="000E23AA">
              <w:rPr>
                <w:b/>
                <w:noProof/>
                <w:lang w:val="en-US"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2F10C2">
              <w:rPr>
                <w:b/>
                <w:noProof/>
                <w:lang w:val="en-US" w:eastAsia="ru-RU"/>
              </w:rPr>
              <w:t>02</w:t>
            </w:r>
          </w:p>
        </w:tc>
        <w:tc>
          <w:tcPr>
            <w:tcW w:w="3403" w:type="dxa"/>
            <w:shd w:val="clear" w:color="auto" w:fill="auto"/>
          </w:tcPr>
          <w:p w:rsidR="00D96210" w:rsidRPr="00647B0F" w:rsidRDefault="00D96210" w:rsidP="002F10C2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2F10C2">
              <w:rPr>
                <w:b/>
                <w:noProof/>
                <w:lang w:val="en-US" w:eastAsia="ru-RU"/>
              </w:rPr>
              <w:t>02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2F10C2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702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2F10C2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70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2F10C2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70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B86F10" w:rsidRDefault="00D96210" w:rsidP="002F10C2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2F10C2">
              <w:rPr>
                <w:b/>
                <w:noProof/>
                <w:lang w:val="en-US" w:eastAsia="ru-RU"/>
              </w:rPr>
              <w:t>02</w:t>
            </w:r>
          </w:p>
        </w:tc>
        <w:tc>
          <w:tcPr>
            <w:tcW w:w="3402" w:type="dxa"/>
          </w:tcPr>
          <w:p w:rsidR="00D96210" w:rsidRPr="00647B0F" w:rsidRDefault="00D96210" w:rsidP="002F10C2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2F10C2">
              <w:rPr>
                <w:b/>
                <w:noProof/>
                <w:lang w:val="en-US" w:eastAsia="ru-RU"/>
              </w:rPr>
              <w:t>02</w:t>
            </w:r>
          </w:p>
        </w:tc>
        <w:tc>
          <w:tcPr>
            <w:tcW w:w="3403" w:type="dxa"/>
            <w:shd w:val="clear" w:color="auto" w:fill="auto"/>
          </w:tcPr>
          <w:p w:rsidR="00D96210" w:rsidRPr="00647B0F" w:rsidRDefault="00D96210" w:rsidP="002F10C2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2F10C2">
              <w:rPr>
                <w:b/>
                <w:noProof/>
                <w:lang w:val="en-US" w:eastAsia="ru-RU"/>
              </w:rPr>
              <w:t>02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2F10C2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70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2F10C2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70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2F10C2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0702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FA0B69" w:rsidRDefault="00D96210" w:rsidP="002F10C2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2F10C2">
              <w:rPr>
                <w:b/>
                <w:noProof/>
                <w:lang w:val="en-US" w:eastAsia="ru-RU"/>
              </w:rPr>
              <w:t>02</w:t>
            </w:r>
          </w:p>
        </w:tc>
        <w:tc>
          <w:tcPr>
            <w:tcW w:w="3402" w:type="dxa"/>
          </w:tcPr>
          <w:p w:rsidR="00D96210" w:rsidRPr="00FA0B69" w:rsidRDefault="00D96210" w:rsidP="002F10C2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2F10C2">
              <w:rPr>
                <w:b/>
                <w:noProof/>
                <w:lang w:val="en-US" w:eastAsia="ru-RU"/>
              </w:rPr>
              <w:t>02</w:t>
            </w:r>
          </w:p>
        </w:tc>
        <w:tc>
          <w:tcPr>
            <w:tcW w:w="3403" w:type="dxa"/>
            <w:shd w:val="clear" w:color="auto" w:fill="auto"/>
          </w:tcPr>
          <w:p w:rsidR="00D96210" w:rsidRPr="00FA0B69" w:rsidRDefault="00D96210" w:rsidP="002F10C2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2F10C2">
              <w:rPr>
                <w:b/>
                <w:noProof/>
                <w:lang w:val="en-US" w:eastAsia="ru-RU"/>
              </w:rPr>
              <w:t>02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2F10C2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702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2F10C2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70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2F10C2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702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FA0B69" w:rsidRDefault="00D96210" w:rsidP="002F10C2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2F10C2">
              <w:rPr>
                <w:b/>
                <w:noProof/>
                <w:lang w:val="en-US" w:eastAsia="ru-RU"/>
              </w:rPr>
              <w:t>02</w:t>
            </w:r>
          </w:p>
        </w:tc>
        <w:tc>
          <w:tcPr>
            <w:tcW w:w="3402" w:type="dxa"/>
          </w:tcPr>
          <w:p w:rsidR="00D96210" w:rsidRPr="00FA0B69" w:rsidRDefault="00E01775" w:rsidP="002F10C2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="00560CF5">
              <w:rPr>
                <w:b/>
                <w:noProof/>
                <w:lang w:val="en-US"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2F10C2">
              <w:rPr>
                <w:b/>
                <w:noProof/>
                <w:lang w:val="en-US" w:eastAsia="ru-RU"/>
              </w:rPr>
              <w:t>02</w:t>
            </w:r>
          </w:p>
        </w:tc>
        <w:tc>
          <w:tcPr>
            <w:tcW w:w="3403" w:type="dxa"/>
            <w:shd w:val="clear" w:color="auto" w:fill="auto"/>
          </w:tcPr>
          <w:p w:rsidR="00D96210" w:rsidRPr="00FA0B69" w:rsidRDefault="00E01775" w:rsidP="002F10C2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-02</w:t>
            </w:r>
          </w:p>
        </w:tc>
      </w:tr>
    </w:tbl>
    <w:p w:rsidR="00D71209" w:rsidRPr="00260090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2F10C2" w:rsidRPr="002F10C2">
        <w:rPr>
          <w:sz w:val="22"/>
          <w:szCs w:val="22"/>
        </w:rPr>
        <w:t>02</w:t>
      </w:r>
      <w:r>
        <w:rPr>
          <w:sz w:val="22"/>
          <w:szCs w:val="22"/>
        </w:rPr>
        <w:t>.</w:t>
      </w:r>
      <w:r w:rsidRPr="003D4CBF">
        <w:rPr>
          <w:sz w:val="22"/>
          <w:szCs w:val="22"/>
        </w:rPr>
        <w:t>0</w:t>
      </w:r>
      <w:r w:rsidR="002F10C2" w:rsidRPr="002F10C2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4696"/>
        <w:gridCol w:w="4696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7C496A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2253600" cy="2836800"/>
                  <wp:effectExtent l="0" t="6033" r="7938" b="7937"/>
                  <wp:docPr id="8" name="Рисунок 8" descr="C:\projects\obzor\ice_thickness\dmi_st\Map_IST_SM_EN_201807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jects\obzor\ice_thickness\dmi_st\Map_IST_SM_EN_201807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53600" cy="28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2F10C2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7BA57E0" wp14:editId="62C9DC7A">
                  <wp:extent cx="2257200" cy="2840400"/>
                  <wp:effectExtent l="0" t="6033" r="4128" b="4127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70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420A21" w:rsidRDefault="002F10C2" w:rsidP="002F10C2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6</w:t>
            </w:r>
            <w:r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val="en-US" w:eastAsia="ru-RU"/>
              </w:rPr>
              <w:t>30</w:t>
            </w:r>
            <w:r>
              <w:rPr>
                <w:b/>
                <w:noProof/>
                <w:lang w:eastAsia="ru-RU"/>
              </w:rPr>
              <w:t>…</w:t>
            </w:r>
            <w:r>
              <w:rPr>
                <w:b/>
                <w:noProof/>
                <w:lang w:val="en-US" w:eastAsia="ru-RU"/>
              </w:rPr>
              <w:t>2018-07-02</w:t>
            </w:r>
          </w:p>
        </w:tc>
        <w:tc>
          <w:tcPr>
            <w:tcW w:w="0" w:type="auto"/>
          </w:tcPr>
          <w:p w:rsidR="009B7C43" w:rsidRPr="00420A21" w:rsidRDefault="009B7C43" w:rsidP="002F10C2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20A21">
              <w:rPr>
                <w:b/>
                <w:noProof/>
                <w:lang w:val="en-US" w:eastAsia="ru-RU"/>
              </w:rPr>
              <w:t>6</w:t>
            </w:r>
            <w:r w:rsidR="009E47A5">
              <w:rPr>
                <w:b/>
                <w:noProof/>
                <w:lang w:eastAsia="ru-RU"/>
              </w:rPr>
              <w:t>-</w:t>
            </w:r>
            <w:r w:rsidR="00FA0B69">
              <w:rPr>
                <w:b/>
                <w:noProof/>
                <w:lang w:val="en-US" w:eastAsia="ru-RU"/>
              </w:rPr>
              <w:t>3</w:t>
            </w:r>
            <w:r w:rsidR="002F10C2">
              <w:rPr>
                <w:b/>
                <w:noProof/>
                <w:lang w:val="en-US" w:eastAsia="ru-RU"/>
              </w:rPr>
              <w:t>0</w:t>
            </w:r>
            <w:r w:rsidR="00420A21">
              <w:rPr>
                <w:b/>
                <w:noProof/>
                <w:lang w:eastAsia="ru-RU"/>
              </w:rPr>
              <w:t>…</w:t>
            </w:r>
            <w:r w:rsidR="002F10C2">
              <w:rPr>
                <w:b/>
                <w:noProof/>
                <w:lang w:val="en-US" w:eastAsia="ru-RU"/>
              </w:rPr>
              <w:t>2017-07-02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2F10C2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51C25AF" wp14:editId="53DEA3F5">
                  <wp:extent cx="2257200" cy="2840400"/>
                  <wp:effectExtent l="0" t="6033" r="4128" b="4127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702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2F10C2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6033" r="4128" b="4127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0702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420A21" w:rsidRDefault="002F10C2" w:rsidP="002F10C2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6</w:t>
            </w:r>
            <w:r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val="en-US" w:eastAsia="ru-RU"/>
              </w:rPr>
              <w:t>30</w:t>
            </w:r>
            <w:r>
              <w:rPr>
                <w:b/>
                <w:noProof/>
                <w:lang w:eastAsia="ru-RU"/>
              </w:rPr>
              <w:t>…</w:t>
            </w:r>
            <w:r>
              <w:rPr>
                <w:b/>
                <w:noProof/>
                <w:lang w:val="en-US" w:eastAsia="ru-RU"/>
              </w:rPr>
              <w:t>2016-07-02</w:t>
            </w:r>
          </w:p>
        </w:tc>
        <w:tc>
          <w:tcPr>
            <w:tcW w:w="0" w:type="auto"/>
          </w:tcPr>
          <w:p w:rsidR="009B7C43" w:rsidRPr="00420A21" w:rsidRDefault="002F10C2" w:rsidP="002F10C2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6</w:t>
            </w:r>
            <w:r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val="en-US" w:eastAsia="ru-RU"/>
              </w:rPr>
              <w:t>30</w:t>
            </w:r>
            <w:r>
              <w:rPr>
                <w:b/>
                <w:noProof/>
                <w:lang w:eastAsia="ru-RU"/>
              </w:rPr>
              <w:t>…</w:t>
            </w:r>
            <w:r>
              <w:rPr>
                <w:b/>
                <w:noProof/>
                <w:lang w:val="en-US" w:eastAsia="ru-RU"/>
              </w:rPr>
              <w:t>2015-07-02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2F10C2" w:rsidRPr="002F10C2">
        <w:rPr>
          <w:sz w:val="22"/>
          <w:szCs w:val="22"/>
        </w:rPr>
        <w:t>30.06</w:t>
      </w:r>
      <w:r w:rsidR="00E87629" w:rsidRPr="00E87629">
        <w:rPr>
          <w:sz w:val="22"/>
          <w:szCs w:val="22"/>
        </w:rPr>
        <w:t>-</w:t>
      </w:r>
      <w:r w:rsidR="002F10C2" w:rsidRPr="002F10C2">
        <w:rPr>
          <w:sz w:val="22"/>
          <w:szCs w:val="22"/>
        </w:rPr>
        <w:t>02</w:t>
      </w:r>
      <w:r w:rsidR="00432D69" w:rsidRPr="00432D69">
        <w:rPr>
          <w:sz w:val="22"/>
          <w:szCs w:val="22"/>
        </w:rPr>
        <w:t>.</w:t>
      </w:r>
      <w:r w:rsidRPr="009B7C43">
        <w:rPr>
          <w:sz w:val="22"/>
          <w:szCs w:val="22"/>
        </w:rPr>
        <w:t>0</w:t>
      </w:r>
      <w:r w:rsidR="002F10C2" w:rsidRPr="002F10C2">
        <w:rPr>
          <w:sz w:val="22"/>
          <w:szCs w:val="22"/>
        </w:rPr>
        <w:t>7</w:t>
      </w:r>
      <w:r w:rsidRPr="009B7C43">
        <w:rPr>
          <w:sz w:val="22"/>
          <w:szCs w:val="22"/>
        </w:rPr>
        <w:t xml:space="preserve"> </w:t>
      </w:r>
      <w:r w:rsidRPr="009B7C43">
        <w:rPr>
          <w:bCs/>
          <w:sz w:val="22"/>
          <w:szCs w:val="22"/>
        </w:rPr>
        <w:t>2015-2018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9B7C43">
      <w:pPr>
        <w:jc w:val="both"/>
        <w:rPr>
          <w:sz w:val="22"/>
          <w:szCs w:val="22"/>
        </w:rPr>
      </w:pPr>
    </w:p>
    <w:p w:rsidR="009E47A5" w:rsidRPr="003F64E8" w:rsidRDefault="00B15707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15" name="Рисунок 15" descr="Y:\WDCBSI\data\ssmi\osisaf\ice\drift\png\ice_drift_nh_polstere-625_multi-oi_201806281200-201806301200_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WDCBSI\data\ssmi\osisaf\ice\drift\png\ice_drift_nh_polstere-625_multi-oi_201806281200-201806301200_arc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96800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DF5" w:rsidRPr="002F10C2" w:rsidRDefault="00B15707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28</w:t>
      </w:r>
      <w:r w:rsidR="002F10C2">
        <w:rPr>
          <w:sz w:val="22"/>
          <w:szCs w:val="22"/>
          <w:lang w:val="en-US"/>
        </w:rPr>
        <w:t>.06-</w:t>
      </w:r>
      <w:r>
        <w:rPr>
          <w:sz w:val="22"/>
          <w:szCs w:val="22"/>
        </w:rPr>
        <w:t>30</w:t>
      </w:r>
      <w:r w:rsidR="002F10C2">
        <w:rPr>
          <w:sz w:val="22"/>
          <w:szCs w:val="22"/>
          <w:lang w:val="en-US"/>
        </w:rPr>
        <w:t>.0</w:t>
      </w:r>
      <w:r>
        <w:rPr>
          <w:sz w:val="22"/>
          <w:szCs w:val="22"/>
        </w:rPr>
        <w:t>6</w:t>
      </w:r>
      <w:r w:rsidR="00B94DF5" w:rsidRPr="002F10C2">
        <w:rPr>
          <w:sz w:val="22"/>
          <w:szCs w:val="22"/>
        </w:rPr>
        <w:t>.2018</w:t>
      </w:r>
    </w:p>
    <w:p w:rsidR="00420A21" w:rsidRPr="002F10C2" w:rsidRDefault="002F10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706291200-20170701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2F10C2" w:rsidRDefault="002F10C2" w:rsidP="00420A21">
      <w:pPr>
        <w:jc w:val="center"/>
        <w:rPr>
          <w:sz w:val="22"/>
          <w:szCs w:val="22"/>
        </w:rPr>
      </w:pPr>
      <w:r w:rsidRPr="002F10C2">
        <w:rPr>
          <w:sz w:val="22"/>
          <w:szCs w:val="22"/>
        </w:rPr>
        <w:t>30.06-02.07</w:t>
      </w:r>
      <w:r w:rsidR="00B94DF5" w:rsidRPr="002F10C2">
        <w:rPr>
          <w:sz w:val="22"/>
          <w:szCs w:val="22"/>
        </w:rPr>
        <w:t>.2017</w:t>
      </w: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2F10C2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2F10C2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2F10C2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2F10C2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2F10C2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2F10C2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2F10C2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2F10C2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2F10C2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2F10C2">
        <w:rPr>
          <w:iCs/>
          <w:sz w:val="22"/>
          <w:szCs w:val="22"/>
        </w:rPr>
        <w:t>)</w:t>
      </w:r>
      <w:r w:rsidR="006572B4" w:rsidRPr="002F10C2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2F10C2">
        <w:rPr>
          <w:sz w:val="22"/>
          <w:szCs w:val="22"/>
        </w:rPr>
        <w:t xml:space="preserve"> </w:t>
      </w:r>
      <w:r w:rsidR="00B15707">
        <w:rPr>
          <w:sz w:val="22"/>
          <w:szCs w:val="22"/>
        </w:rPr>
        <w:t>28</w:t>
      </w:r>
      <w:r w:rsidR="002F10C2" w:rsidRPr="002F10C2">
        <w:rPr>
          <w:sz w:val="22"/>
          <w:szCs w:val="22"/>
        </w:rPr>
        <w:t>.06-02.07.</w:t>
      </w:r>
      <w:r w:rsidR="00420A21" w:rsidRPr="002F10C2">
        <w:rPr>
          <w:sz w:val="22"/>
          <w:szCs w:val="22"/>
        </w:rPr>
        <w:t>2017-</w:t>
      </w:r>
      <w:r w:rsidR="009A651F" w:rsidRPr="002F10C2">
        <w:rPr>
          <w:bCs/>
          <w:sz w:val="22"/>
          <w:szCs w:val="22"/>
        </w:rPr>
        <w:t xml:space="preserve">2018 </w:t>
      </w:r>
      <w:r w:rsidR="009A651F" w:rsidRPr="009B7C43">
        <w:rPr>
          <w:bCs/>
          <w:sz w:val="22"/>
          <w:szCs w:val="22"/>
        </w:rPr>
        <w:t>гг</w:t>
      </w:r>
      <w:r w:rsidR="009A651F" w:rsidRPr="002F10C2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2F10C2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2F10C2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2F10C2">
        <w:rPr>
          <w:sz w:val="22"/>
          <w:szCs w:val="22"/>
        </w:rPr>
        <w:t>.)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5D2CA0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74775"/>
            <wp:effectExtent l="0" t="0" r="0" b="6985"/>
            <wp:docPr id="7" name="Рисунок 7" descr="http://polarportal.dk/fileadmin/polarportal/sea/CICE_curve_thick_LA_DK_20180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arportal.dk/fileadmin/polarportal/sea/CICE_curve_thick_LA_DK_2018070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2F10C2" w:rsidRPr="002F10C2">
        <w:rPr>
          <w:sz w:val="22"/>
          <w:szCs w:val="22"/>
        </w:rPr>
        <w:t>02</w:t>
      </w:r>
      <w:r w:rsidRPr="008D3FEC">
        <w:rPr>
          <w:sz w:val="22"/>
          <w:szCs w:val="22"/>
        </w:rPr>
        <w:t>.0</w:t>
      </w:r>
      <w:r w:rsidR="002F10C2" w:rsidRPr="002F10C2">
        <w:rPr>
          <w:sz w:val="22"/>
          <w:szCs w:val="22"/>
        </w:rPr>
        <w:t>7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>
      <w:pPr>
        <w:suppressAutoHyphens w:val="0"/>
        <w:overflowPunct/>
        <w:autoSpaceDE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5D2CA0" w:rsidP="00AB0CB6">
      <w:pPr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4294800" cy="4140000"/>
            <wp:effectExtent l="0" t="0" r="0" b="0"/>
            <wp:docPr id="6" name="Рисунок 6" descr="C:\projects\obzor\ice_thickness\dmi_ai\Wthr_Anom_NAO_LA_EN_20180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cts\obzor\ice_thickness\dmi_ai\Wthr_Anom_NAO_LA_EN_2018070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Pr="00F022EE" w:rsidRDefault="003A0591" w:rsidP="003A0591">
      <w:pPr>
        <w:jc w:val="center"/>
        <w:rPr>
          <w:sz w:val="22"/>
          <w:szCs w:val="22"/>
        </w:rPr>
      </w:pPr>
    </w:p>
    <w:p w:rsidR="003A0591" w:rsidRDefault="002F10C2" w:rsidP="003A059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7070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sz w:val="22"/>
          <w:szCs w:val="22"/>
          <w:lang w:val="en-US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FA0B69" w:rsidRPr="00FA0B69">
        <w:rPr>
          <w:sz w:val="22"/>
          <w:szCs w:val="22"/>
        </w:rPr>
        <w:t>2</w:t>
      </w:r>
      <w:r w:rsidR="002F10C2" w:rsidRPr="002F10C2">
        <w:rPr>
          <w:sz w:val="22"/>
          <w:szCs w:val="22"/>
        </w:rPr>
        <w:t>8</w:t>
      </w:r>
      <w:r>
        <w:rPr>
          <w:sz w:val="22"/>
          <w:szCs w:val="22"/>
        </w:rPr>
        <w:t>.0</w:t>
      </w:r>
      <w:r w:rsidR="00AD4107" w:rsidRPr="00AD4107">
        <w:rPr>
          <w:sz w:val="22"/>
          <w:szCs w:val="22"/>
        </w:rPr>
        <w:t>6</w:t>
      </w:r>
      <w:r w:rsidR="00E66B7E" w:rsidRPr="00E66B7E">
        <w:rPr>
          <w:sz w:val="22"/>
          <w:szCs w:val="22"/>
        </w:rPr>
        <w:t>-</w:t>
      </w:r>
      <w:r w:rsidR="002F10C2" w:rsidRPr="002F10C2">
        <w:rPr>
          <w:sz w:val="22"/>
          <w:szCs w:val="22"/>
        </w:rPr>
        <w:t>02</w:t>
      </w:r>
      <w:r w:rsidR="00E66B7E" w:rsidRPr="00E66B7E">
        <w:rPr>
          <w:sz w:val="22"/>
          <w:szCs w:val="22"/>
        </w:rPr>
        <w:t>.0</w:t>
      </w:r>
      <w:r w:rsidR="002F10C2" w:rsidRPr="002F10C2">
        <w:rPr>
          <w:sz w:val="22"/>
          <w:szCs w:val="22"/>
        </w:rPr>
        <w:t>7</w:t>
      </w:r>
      <w:r>
        <w:rPr>
          <w:sz w:val="22"/>
          <w:szCs w:val="22"/>
        </w:rPr>
        <w:t xml:space="preserve">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2F10C2" w:rsidRPr="002F10C2">
        <w:rPr>
          <w:szCs w:val="22"/>
        </w:rPr>
        <w:t>25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</w:t>
      </w:r>
      <w:r w:rsidR="00AD4107" w:rsidRPr="00AD4107">
        <w:rPr>
          <w:szCs w:val="22"/>
        </w:rPr>
        <w:t>6</w:t>
      </w:r>
      <w:r w:rsidR="00EA1625">
        <w:rPr>
          <w:szCs w:val="22"/>
        </w:rPr>
        <w:t>–</w:t>
      </w:r>
      <w:r w:rsidR="002F10C2" w:rsidRPr="002F10C2">
        <w:rPr>
          <w:szCs w:val="22"/>
        </w:rPr>
        <w:t>01</w:t>
      </w:r>
      <w:r w:rsidR="000004DE">
        <w:rPr>
          <w:szCs w:val="22"/>
        </w:rPr>
        <w:t>.</w:t>
      </w:r>
      <w:r w:rsidR="00CC29AC" w:rsidRPr="007961CC">
        <w:rPr>
          <w:szCs w:val="22"/>
        </w:rPr>
        <w:t>0</w:t>
      </w:r>
      <w:r w:rsidR="002F10C2" w:rsidRPr="002F10C2">
        <w:rPr>
          <w:szCs w:val="22"/>
        </w:rPr>
        <w:t>7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2F10C2" w:rsidRPr="00963892" w:rsidTr="00963892">
        <w:tc>
          <w:tcPr>
            <w:tcW w:w="0" w:type="auto"/>
            <w:shd w:val="clear" w:color="auto" w:fill="auto"/>
          </w:tcPr>
          <w:p w:rsidR="002F10C2" w:rsidRPr="00CE01AE" w:rsidRDefault="002F10C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2F10C2" w:rsidRPr="00A612B0" w:rsidRDefault="002F10C2" w:rsidP="002F10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6</w:t>
            </w:r>
          </w:p>
        </w:tc>
        <w:tc>
          <w:tcPr>
            <w:tcW w:w="0" w:type="auto"/>
            <w:shd w:val="clear" w:color="auto" w:fill="auto"/>
          </w:tcPr>
          <w:p w:rsidR="002F10C2" w:rsidRPr="00A612B0" w:rsidRDefault="002F10C2" w:rsidP="002F10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6</w:t>
            </w:r>
          </w:p>
        </w:tc>
        <w:tc>
          <w:tcPr>
            <w:tcW w:w="0" w:type="auto"/>
            <w:shd w:val="clear" w:color="auto" w:fill="auto"/>
          </w:tcPr>
          <w:p w:rsidR="002F10C2" w:rsidRPr="00A612B0" w:rsidRDefault="002F10C2" w:rsidP="002F10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0" w:type="auto"/>
            <w:shd w:val="clear" w:color="auto" w:fill="auto"/>
          </w:tcPr>
          <w:p w:rsidR="002F10C2" w:rsidRPr="00A612B0" w:rsidRDefault="002F10C2" w:rsidP="002F10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7</w:t>
            </w:r>
          </w:p>
        </w:tc>
        <w:tc>
          <w:tcPr>
            <w:tcW w:w="0" w:type="auto"/>
          </w:tcPr>
          <w:p w:rsidR="002F10C2" w:rsidRPr="00A612B0" w:rsidRDefault="002F10C2" w:rsidP="002F10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1</w:t>
            </w:r>
          </w:p>
        </w:tc>
        <w:tc>
          <w:tcPr>
            <w:tcW w:w="0" w:type="auto"/>
          </w:tcPr>
          <w:p w:rsidR="002F10C2" w:rsidRPr="00A612B0" w:rsidRDefault="002F10C2" w:rsidP="002F10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7</w:t>
            </w:r>
          </w:p>
        </w:tc>
      </w:tr>
      <w:tr w:rsidR="002F10C2" w:rsidRPr="00963892" w:rsidTr="00963892">
        <w:tc>
          <w:tcPr>
            <w:tcW w:w="0" w:type="auto"/>
            <w:shd w:val="clear" w:color="auto" w:fill="auto"/>
          </w:tcPr>
          <w:p w:rsidR="002F10C2" w:rsidRPr="00CE01AE" w:rsidRDefault="002F10C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F10C2" w:rsidRPr="00A612B0" w:rsidRDefault="002F10C2" w:rsidP="002F10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0" w:type="auto"/>
            <w:shd w:val="clear" w:color="auto" w:fill="auto"/>
          </w:tcPr>
          <w:p w:rsidR="002F10C2" w:rsidRPr="00A612B0" w:rsidRDefault="002F10C2" w:rsidP="002F10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0" w:type="auto"/>
            <w:shd w:val="clear" w:color="auto" w:fill="auto"/>
          </w:tcPr>
          <w:p w:rsidR="002F10C2" w:rsidRPr="00A612B0" w:rsidRDefault="002F10C2" w:rsidP="002F10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0" w:type="auto"/>
            <w:shd w:val="clear" w:color="auto" w:fill="auto"/>
          </w:tcPr>
          <w:p w:rsidR="002F10C2" w:rsidRPr="00A612B0" w:rsidRDefault="002F10C2" w:rsidP="002F10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0" w:type="auto"/>
          </w:tcPr>
          <w:p w:rsidR="002F10C2" w:rsidRPr="00A612B0" w:rsidRDefault="002F10C2" w:rsidP="002F10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0" w:type="auto"/>
          </w:tcPr>
          <w:p w:rsidR="002F10C2" w:rsidRPr="00A612B0" w:rsidRDefault="002F10C2" w:rsidP="002F10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2F10C2" w:rsidRPr="00A612B0" w:rsidRDefault="002F10C2" w:rsidP="002F10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10C2" w:rsidTr="002F10C2">
        <w:tc>
          <w:tcPr>
            <w:tcW w:w="140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F10C2" w:rsidTr="002F10C2">
        <w:tc>
          <w:tcPr>
            <w:tcW w:w="140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2F10C2" w:rsidTr="002F10C2">
        <w:tc>
          <w:tcPr>
            <w:tcW w:w="140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-0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5.3</w:t>
            </w:r>
          </w:p>
        </w:tc>
      </w:tr>
      <w:tr w:rsidR="002F10C2" w:rsidTr="002F10C2">
        <w:tc>
          <w:tcPr>
            <w:tcW w:w="140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  <w:tr w:rsidR="002F10C2" w:rsidTr="002F10C2">
        <w:tc>
          <w:tcPr>
            <w:tcW w:w="140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0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0</w:t>
            </w:r>
          </w:p>
        </w:tc>
      </w:tr>
      <w:tr w:rsidR="002F10C2" w:rsidTr="002F10C2">
        <w:tc>
          <w:tcPr>
            <w:tcW w:w="140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</w:tbl>
    <w:p w:rsidR="002F10C2" w:rsidRPr="00A612B0" w:rsidRDefault="002F10C2" w:rsidP="002F10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10C2" w:rsidTr="002F10C2">
        <w:tc>
          <w:tcPr>
            <w:tcW w:w="140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F10C2" w:rsidTr="002F10C2">
        <w:tc>
          <w:tcPr>
            <w:tcW w:w="140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2F10C2" w:rsidTr="002F10C2">
        <w:tc>
          <w:tcPr>
            <w:tcW w:w="140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-0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5</w:t>
            </w:r>
          </w:p>
        </w:tc>
      </w:tr>
      <w:tr w:rsidR="002F10C2" w:rsidTr="002F10C2">
        <w:tc>
          <w:tcPr>
            <w:tcW w:w="140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</w:tr>
      <w:tr w:rsidR="002F10C2" w:rsidTr="002F10C2">
        <w:tc>
          <w:tcPr>
            <w:tcW w:w="140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0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9</w:t>
            </w:r>
          </w:p>
        </w:tc>
      </w:tr>
      <w:tr w:rsidR="002F10C2" w:rsidTr="002F10C2">
        <w:tc>
          <w:tcPr>
            <w:tcW w:w="140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</w:tr>
    </w:tbl>
    <w:p w:rsidR="002F10C2" w:rsidRPr="00A612B0" w:rsidRDefault="002F10C2" w:rsidP="002F10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10C2" w:rsidTr="002F10C2">
        <w:tc>
          <w:tcPr>
            <w:tcW w:w="140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F10C2" w:rsidTr="002F10C2">
        <w:tc>
          <w:tcPr>
            <w:tcW w:w="140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2F10C2" w:rsidTr="002F10C2">
        <w:tc>
          <w:tcPr>
            <w:tcW w:w="140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-0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2</w:t>
            </w:r>
          </w:p>
        </w:tc>
      </w:tr>
      <w:tr w:rsidR="002F10C2" w:rsidTr="002F10C2">
        <w:tc>
          <w:tcPr>
            <w:tcW w:w="140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  <w:tr w:rsidR="002F10C2" w:rsidTr="002F10C2">
        <w:tc>
          <w:tcPr>
            <w:tcW w:w="140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0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0</w:t>
            </w:r>
          </w:p>
        </w:tc>
      </w:tr>
      <w:tr w:rsidR="002F10C2" w:rsidTr="002F10C2">
        <w:tc>
          <w:tcPr>
            <w:tcW w:w="140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</w:tbl>
    <w:p w:rsidR="002F10C2" w:rsidRPr="00A612B0" w:rsidRDefault="002F10C2" w:rsidP="002F10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10C2" w:rsidTr="002F10C2">
        <w:tc>
          <w:tcPr>
            <w:tcW w:w="140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F10C2" w:rsidTr="002F10C2">
        <w:tc>
          <w:tcPr>
            <w:tcW w:w="140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2F10C2" w:rsidTr="002F10C2">
        <w:tc>
          <w:tcPr>
            <w:tcW w:w="140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-0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</w:tr>
      <w:tr w:rsidR="002F10C2" w:rsidTr="002F10C2">
        <w:tc>
          <w:tcPr>
            <w:tcW w:w="140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  <w:tr w:rsidR="002F10C2" w:rsidTr="002F10C2">
        <w:tc>
          <w:tcPr>
            <w:tcW w:w="140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0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</w:tr>
      <w:tr w:rsidR="002F10C2" w:rsidTr="002F10C2">
        <w:tc>
          <w:tcPr>
            <w:tcW w:w="140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</w:tbl>
    <w:p w:rsidR="002F10C2" w:rsidRPr="00A612B0" w:rsidRDefault="002F10C2" w:rsidP="002F10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10C2" w:rsidTr="002F10C2">
        <w:tc>
          <w:tcPr>
            <w:tcW w:w="140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F10C2" w:rsidTr="002F10C2">
        <w:tc>
          <w:tcPr>
            <w:tcW w:w="140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2F10C2" w:rsidTr="002F10C2">
        <w:tc>
          <w:tcPr>
            <w:tcW w:w="140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-0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6</w:t>
            </w:r>
          </w:p>
        </w:tc>
      </w:tr>
      <w:tr w:rsidR="002F10C2" w:rsidTr="002F10C2">
        <w:tc>
          <w:tcPr>
            <w:tcW w:w="140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  <w:tr w:rsidR="002F10C2" w:rsidTr="002F10C2">
        <w:tc>
          <w:tcPr>
            <w:tcW w:w="140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0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8</w:t>
            </w:r>
          </w:p>
        </w:tc>
      </w:tr>
      <w:tr w:rsidR="002F10C2" w:rsidTr="002F10C2">
        <w:tc>
          <w:tcPr>
            <w:tcW w:w="140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</w:tbl>
    <w:p w:rsidR="002F10C2" w:rsidRPr="00A612B0" w:rsidRDefault="002F10C2" w:rsidP="002F10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10C2" w:rsidTr="002F10C2">
        <w:tc>
          <w:tcPr>
            <w:tcW w:w="140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F10C2" w:rsidTr="002F10C2">
        <w:tc>
          <w:tcPr>
            <w:tcW w:w="140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2F10C2" w:rsidTr="002F10C2">
        <w:tc>
          <w:tcPr>
            <w:tcW w:w="140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-0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5</w:t>
            </w:r>
          </w:p>
        </w:tc>
      </w:tr>
      <w:tr w:rsidR="002F10C2" w:rsidTr="002F10C2">
        <w:tc>
          <w:tcPr>
            <w:tcW w:w="140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  <w:tr w:rsidR="002F10C2" w:rsidTr="002F10C2">
        <w:tc>
          <w:tcPr>
            <w:tcW w:w="140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0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6</w:t>
            </w:r>
          </w:p>
        </w:tc>
      </w:tr>
      <w:tr w:rsidR="002F10C2" w:rsidTr="002F10C2">
        <w:tc>
          <w:tcPr>
            <w:tcW w:w="140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10C2" w:rsidRPr="00A612B0" w:rsidRDefault="002F10C2" w:rsidP="002F10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</w:tr>
    </w:tbl>
    <w:p w:rsidR="0013115C" w:rsidRDefault="0013115C" w:rsidP="00965F45">
      <w:pPr>
        <w:jc w:val="both"/>
        <w:rPr>
          <w:sz w:val="22"/>
          <w:szCs w:val="22"/>
        </w:rPr>
      </w:pPr>
    </w:p>
    <w:p w:rsidR="00954904" w:rsidRPr="0013115C" w:rsidRDefault="00954904" w:rsidP="00965F45">
      <w:pPr>
        <w:jc w:val="both"/>
        <w:rPr>
          <w:sz w:val="22"/>
          <w:szCs w:val="22"/>
        </w:rPr>
      </w:pPr>
    </w:p>
    <w:p w:rsidR="0045798C" w:rsidRDefault="0045798C" w:rsidP="00965F45">
      <w:pPr>
        <w:jc w:val="both"/>
        <w:rPr>
          <w:sz w:val="22"/>
          <w:szCs w:val="22"/>
          <w:lang w:val="en-US"/>
        </w:rPr>
      </w:pPr>
    </w:p>
    <w:p w:rsidR="0045798C" w:rsidRPr="00F2267B" w:rsidRDefault="0045798C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2F10C2" w:rsidRPr="00A612B0" w:rsidRDefault="002F10C2" w:rsidP="002F10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10C2" w:rsidTr="002F10C2">
        <w:tc>
          <w:tcPr>
            <w:tcW w:w="16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10C2" w:rsidTr="002F10C2">
        <w:tc>
          <w:tcPr>
            <w:tcW w:w="16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0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6.5</w:t>
            </w:r>
          </w:p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4.7</w:t>
            </w:r>
          </w:p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1.7</w:t>
            </w:r>
          </w:p>
        </w:tc>
      </w:tr>
    </w:tbl>
    <w:p w:rsidR="002F10C2" w:rsidRPr="00A612B0" w:rsidRDefault="002F10C2" w:rsidP="002F10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10C2" w:rsidTr="002F10C2">
        <w:tc>
          <w:tcPr>
            <w:tcW w:w="16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10C2" w:rsidTr="002F10C2">
        <w:tc>
          <w:tcPr>
            <w:tcW w:w="16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0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.6</w:t>
            </w:r>
          </w:p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8.0</w:t>
            </w:r>
          </w:p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8.4</w:t>
            </w:r>
          </w:p>
        </w:tc>
      </w:tr>
    </w:tbl>
    <w:p w:rsidR="002F10C2" w:rsidRPr="00A612B0" w:rsidRDefault="002F10C2" w:rsidP="002F10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10C2" w:rsidTr="002F10C2">
        <w:tc>
          <w:tcPr>
            <w:tcW w:w="16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10C2" w:rsidTr="002F10C2">
        <w:tc>
          <w:tcPr>
            <w:tcW w:w="16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0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4.2</w:t>
            </w:r>
          </w:p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7</w:t>
            </w:r>
          </w:p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6.1</w:t>
            </w:r>
          </w:p>
        </w:tc>
      </w:tr>
    </w:tbl>
    <w:p w:rsidR="002F10C2" w:rsidRPr="00A612B0" w:rsidRDefault="002F10C2" w:rsidP="002F10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10C2" w:rsidTr="002F10C2">
        <w:tc>
          <w:tcPr>
            <w:tcW w:w="16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10C2" w:rsidTr="002F10C2">
        <w:tc>
          <w:tcPr>
            <w:tcW w:w="16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0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2.7</w:t>
            </w:r>
          </w:p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8.1</w:t>
            </w:r>
          </w:p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8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7.2</w:t>
            </w:r>
          </w:p>
        </w:tc>
      </w:tr>
    </w:tbl>
    <w:p w:rsidR="002F10C2" w:rsidRPr="00A612B0" w:rsidRDefault="002F10C2" w:rsidP="002F10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10C2" w:rsidTr="002F10C2">
        <w:tc>
          <w:tcPr>
            <w:tcW w:w="16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10C2" w:rsidTr="002F10C2">
        <w:tc>
          <w:tcPr>
            <w:tcW w:w="16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0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3.2</w:t>
            </w:r>
          </w:p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3.7</w:t>
            </w:r>
          </w:p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5.9</w:t>
            </w:r>
          </w:p>
        </w:tc>
      </w:tr>
    </w:tbl>
    <w:p w:rsidR="002F10C2" w:rsidRPr="00A612B0" w:rsidRDefault="002F10C2" w:rsidP="002F10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10C2" w:rsidTr="002F10C2">
        <w:tc>
          <w:tcPr>
            <w:tcW w:w="16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10C2" w:rsidTr="002F10C2">
        <w:tc>
          <w:tcPr>
            <w:tcW w:w="16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0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6</w:t>
            </w:r>
          </w:p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0.6</w:t>
            </w:r>
          </w:p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10C2" w:rsidRDefault="002F10C2" w:rsidP="002F1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7.9</w:t>
            </w:r>
          </w:p>
        </w:tc>
      </w:tr>
    </w:tbl>
    <w:p w:rsidR="00074BC8" w:rsidRPr="006F1EE9" w:rsidRDefault="00074BC8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34861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3486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3486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3486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43486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4800"/>
                  <wp:effectExtent l="0" t="0" r="0" b="317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43486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901950"/>
                  <wp:effectExtent l="0" t="0" r="381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434861">
        <w:t>01</w:t>
      </w:r>
      <w:r w:rsidR="00D66591">
        <w:t>.</w:t>
      </w:r>
      <w:r w:rsidR="00433872" w:rsidRPr="00433872">
        <w:t>0</w:t>
      </w:r>
      <w:r w:rsidR="00434861">
        <w:t>7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434861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434861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434861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434861" w:rsidRDefault="00434861" w:rsidP="0043486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0E615B">
              <w:rPr>
                <w:rFonts w:ascii="Arial" w:hAnsi="Arial" w:cs="Arial"/>
                <w:lang w:val="en-US"/>
              </w:rPr>
              <w:t>6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1</w:t>
            </w:r>
            <w:r w:rsidR="000226F6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434861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434861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434861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Pr="00434861" w:rsidRDefault="00434861" w:rsidP="0043486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</w:rPr>
              <w:t>01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20C9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693B3C" w:rsidRPr="00693B3C" w:rsidRDefault="002F10C2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628_c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FA0B69" w:rsidRPr="00FA0B69">
        <w:t>2</w:t>
      </w:r>
      <w:r w:rsidR="002F10C2" w:rsidRPr="002F10C2">
        <w:t>8</w:t>
      </w:r>
      <w:r w:rsidR="0093479D" w:rsidRPr="0093479D">
        <w:t>.</w:t>
      </w:r>
      <w:r w:rsidR="00F71906" w:rsidRPr="00F71906">
        <w:t>0</w:t>
      </w:r>
      <w:r w:rsidR="0093479D" w:rsidRPr="0093479D">
        <w:t>6</w:t>
      </w:r>
      <w:r>
        <w:t>.201</w:t>
      </w:r>
      <w:r w:rsidR="00F71906" w:rsidRPr="00F71906">
        <w:t>8</w:t>
      </w:r>
      <w:r>
        <w:t>.</w:t>
      </w:r>
    </w:p>
    <w:p w:rsidR="00F40118" w:rsidRPr="00F40118" w:rsidRDefault="002F10C2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628_s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FA0B69" w:rsidRPr="00FA0B69">
        <w:rPr>
          <w:sz w:val="22"/>
          <w:szCs w:val="22"/>
        </w:rPr>
        <w:t>2</w:t>
      </w:r>
      <w:r w:rsidR="002F10C2" w:rsidRPr="002F10C2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  <w:r w:rsidR="00F71906" w:rsidRPr="00FA0B69">
        <w:rPr>
          <w:sz w:val="22"/>
          <w:szCs w:val="22"/>
        </w:rPr>
        <w:t>0</w:t>
      </w:r>
      <w:r w:rsidR="0093479D" w:rsidRPr="00FA0B69">
        <w:rPr>
          <w:sz w:val="22"/>
          <w:szCs w:val="22"/>
        </w:rPr>
        <w:t>6</w:t>
      </w:r>
      <w:r w:rsidR="00365969" w:rsidRPr="00FA0B69">
        <w:rPr>
          <w:sz w:val="22"/>
          <w:szCs w:val="22"/>
        </w:rPr>
        <w:t>.201</w:t>
      </w:r>
      <w:r w:rsidR="00F71906" w:rsidRPr="00FA0B69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8631FB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703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2F10C2" w:rsidRPr="002F10C2">
        <w:t>03</w:t>
      </w:r>
      <w:r>
        <w:t>.</w:t>
      </w:r>
      <w:r w:rsidR="00866A09">
        <w:t>0</w:t>
      </w:r>
      <w:r w:rsidR="002F10C2" w:rsidRPr="002F10C2">
        <w:t>7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2F10C2" w:rsidRPr="002F10C2">
        <w:t>01</w:t>
      </w:r>
      <w:r w:rsidR="00690E7A">
        <w:t>-</w:t>
      </w:r>
      <w:r w:rsidR="002F10C2" w:rsidRPr="002F10C2">
        <w:t>05</w:t>
      </w:r>
      <w:r>
        <w:t>.</w:t>
      </w:r>
      <w:r w:rsidR="00866A09">
        <w:t>0</w:t>
      </w:r>
      <w:r w:rsidR="002F10C2" w:rsidRPr="002F10C2">
        <w:t>7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D01DE" w:rsidP="002D01DE"/>
    <w:p w:rsidR="009A651F" w:rsidRPr="00C61F15" w:rsidRDefault="009A651F" w:rsidP="00650FDE"/>
    <w:p w:rsidR="00650FDE" w:rsidRPr="00C61F15" w:rsidRDefault="002F10C2" w:rsidP="00D63487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0627_pl_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FA0B69" w:rsidRPr="00FA0B69">
        <w:rPr>
          <w:sz w:val="22"/>
        </w:rPr>
        <w:t>2</w:t>
      </w:r>
      <w:r w:rsidR="002F10C2" w:rsidRPr="00434861">
        <w:rPr>
          <w:sz w:val="22"/>
        </w:rPr>
        <w:t>7</w:t>
      </w:r>
      <w:r w:rsidRPr="00DE0380">
        <w:rPr>
          <w:sz w:val="22"/>
        </w:rPr>
        <w:t>.0</w:t>
      </w:r>
      <w:r w:rsidR="0093479D" w:rsidRPr="0093479D">
        <w:rPr>
          <w:sz w:val="22"/>
        </w:rPr>
        <w:t>6</w:t>
      </w:r>
      <w:r w:rsidRPr="00DE0380">
        <w:rPr>
          <w:sz w:val="22"/>
        </w:rPr>
        <w:t>.2018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3F64E8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>крупных айсбергов Южного океана на основе анализа ААНИИ за 20.06.2018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8-06-20</w:t>
      </w:r>
    </w:p>
    <w:p w:rsidR="003F64E8" w:rsidRPr="009C5B1E" w:rsidRDefault="003F64E8" w:rsidP="003F64E8">
      <w:pPr>
        <w:rPr>
          <w:lang w:val="en-US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210"/>
        <w:gridCol w:w="1141"/>
        <w:gridCol w:w="1181"/>
        <w:gridCol w:w="727"/>
        <w:gridCol w:w="1210"/>
        <w:gridCol w:w="1141"/>
        <w:gridCol w:w="1181"/>
      </w:tblGrid>
      <w:tr w:rsidR="00ED5903" w:rsidRPr="003F64E8" w:rsidTr="003F64E8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Имя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</w:t>
            </w:r>
          </w:p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noWrap/>
            <w:vAlign w:val="center"/>
          </w:tcPr>
          <w:p w:rsidR="00ED5903" w:rsidRPr="00ED590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Площадь</w:t>
            </w:r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Area</w:t>
            </w:r>
          </w:p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в</w:t>
            </w:r>
            <w:proofErr w:type="gramStart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м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sq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km</w:t>
            </w:r>
          </w:p>
        </w:tc>
        <w:tc>
          <w:tcPr>
            <w:tcW w:w="0" w:type="auto"/>
            <w:noWrap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Дл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Leng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noWrap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Шир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Wid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Имя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</w:t>
            </w:r>
          </w:p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vAlign w:val="center"/>
          </w:tcPr>
          <w:p w:rsidR="00ED5903" w:rsidRPr="00ED590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Площадь</w:t>
            </w:r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Area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в</w:t>
            </w:r>
            <w:proofErr w:type="gramStart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м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sq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km</w:t>
            </w:r>
          </w:p>
        </w:tc>
        <w:tc>
          <w:tcPr>
            <w:tcW w:w="0" w:type="auto"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Дл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Leng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Шир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Wid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926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6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23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99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1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15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58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22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9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15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8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2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8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03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1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5A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0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5T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9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0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F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7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0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6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6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0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5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1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4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1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57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18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43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8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8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I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5A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1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8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6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G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28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57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3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6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8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</w:tbl>
    <w:p w:rsidR="003F64E8" w:rsidRDefault="003F64E8" w:rsidP="003F64E8">
      <w:pPr>
        <w:rPr>
          <w:lang w:val="en-US"/>
        </w:rPr>
      </w:pPr>
    </w:p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434861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434861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434861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434861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7" w:name="__RefHeading__27_2136340665"/>
      <w:bookmarkEnd w:id="7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434861">
        <w:rPr>
          <w:sz w:val="20"/>
          <w:szCs w:val="20"/>
        </w:rPr>
        <w:t>01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</w:t>
      </w:r>
      <w:r w:rsidR="00434861">
        <w:rPr>
          <w:sz w:val="20"/>
          <w:szCs w:val="20"/>
        </w:rPr>
        <w:t>7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434861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434861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43486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434861" w:rsidRDefault="00434861" w:rsidP="0043486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D80A28" w:rsidRPr="00D14967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0E615B">
              <w:rPr>
                <w:rFonts w:ascii="Arial" w:hAnsi="Arial" w:cs="Arial"/>
                <w:lang w:val="en-US"/>
              </w:rPr>
              <w:t>6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1</w:t>
            </w:r>
            <w:r w:rsidR="00432ADB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7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434861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434861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434861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434861" w:rsidRDefault="00434861" w:rsidP="0043486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</w:rPr>
              <w:t>01</w:t>
            </w:r>
            <w:r w:rsidR="00D72DD3"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</w:rPr>
              <w:t>7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8" w:name="__RefHeading__29_2136340665"/>
      <w:bookmarkEnd w:id="8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9" w:name="__RefHeading__31_2136340665"/>
      <w:bookmarkEnd w:id="9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434861" w:rsidRPr="00434861">
        <w:rPr>
          <w:sz w:val="22"/>
          <w:szCs w:val="22"/>
        </w:rPr>
        <w:t>25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93479D" w:rsidRPr="0093479D">
        <w:rPr>
          <w:sz w:val="22"/>
          <w:szCs w:val="22"/>
        </w:rPr>
        <w:t>6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434861" w:rsidRPr="00434861">
        <w:rPr>
          <w:sz w:val="22"/>
          <w:szCs w:val="22"/>
        </w:rPr>
        <w:t>01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434861" w:rsidRPr="00434861">
        <w:rPr>
          <w:sz w:val="22"/>
          <w:szCs w:val="22"/>
        </w:rPr>
        <w:t>7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434861" w:rsidTr="00B2330B">
        <w:tc>
          <w:tcPr>
            <w:tcW w:w="1160" w:type="dxa"/>
            <w:shd w:val="clear" w:color="auto" w:fill="auto"/>
          </w:tcPr>
          <w:p w:rsidR="00434861" w:rsidRDefault="00434861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34861" w:rsidRPr="00A612B0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9.6</w:t>
            </w:r>
          </w:p>
        </w:tc>
        <w:tc>
          <w:tcPr>
            <w:tcW w:w="2160" w:type="dxa"/>
            <w:shd w:val="clear" w:color="auto" w:fill="auto"/>
          </w:tcPr>
          <w:p w:rsidR="00434861" w:rsidRPr="00A612B0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7</w:t>
            </w:r>
          </w:p>
        </w:tc>
        <w:tc>
          <w:tcPr>
            <w:tcW w:w="2160" w:type="dxa"/>
            <w:shd w:val="clear" w:color="auto" w:fill="auto"/>
          </w:tcPr>
          <w:p w:rsidR="00434861" w:rsidRPr="00A612B0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4</w:t>
            </w:r>
          </w:p>
        </w:tc>
        <w:tc>
          <w:tcPr>
            <w:tcW w:w="2160" w:type="dxa"/>
            <w:shd w:val="clear" w:color="auto" w:fill="auto"/>
          </w:tcPr>
          <w:p w:rsidR="00434861" w:rsidRPr="00A612B0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6</w:t>
            </w:r>
          </w:p>
        </w:tc>
      </w:tr>
      <w:tr w:rsidR="00434861" w:rsidTr="00B2330B">
        <w:tc>
          <w:tcPr>
            <w:tcW w:w="1160" w:type="dxa"/>
            <w:shd w:val="clear" w:color="auto" w:fill="auto"/>
          </w:tcPr>
          <w:p w:rsidR="00434861" w:rsidRDefault="00434861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34861" w:rsidRPr="00A612B0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5</w:t>
            </w:r>
          </w:p>
        </w:tc>
        <w:tc>
          <w:tcPr>
            <w:tcW w:w="2160" w:type="dxa"/>
            <w:shd w:val="clear" w:color="auto" w:fill="auto"/>
          </w:tcPr>
          <w:p w:rsidR="00434861" w:rsidRPr="00A612B0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2160" w:type="dxa"/>
            <w:shd w:val="clear" w:color="auto" w:fill="auto"/>
          </w:tcPr>
          <w:p w:rsidR="00434861" w:rsidRPr="00A612B0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2160" w:type="dxa"/>
            <w:shd w:val="clear" w:color="auto" w:fill="auto"/>
          </w:tcPr>
          <w:p w:rsidR="00434861" w:rsidRPr="00A612B0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434861" w:rsidRPr="00A612B0" w:rsidRDefault="00434861" w:rsidP="004348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34861" w:rsidTr="005D2CA0">
        <w:tc>
          <w:tcPr>
            <w:tcW w:w="14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34861" w:rsidTr="005D2CA0">
        <w:tc>
          <w:tcPr>
            <w:tcW w:w="14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34861" w:rsidTr="005D2CA0">
        <w:tc>
          <w:tcPr>
            <w:tcW w:w="14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-0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6</w:t>
            </w:r>
          </w:p>
        </w:tc>
      </w:tr>
      <w:tr w:rsidR="00434861" w:rsidTr="005D2CA0">
        <w:tc>
          <w:tcPr>
            <w:tcW w:w="14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  <w:tr w:rsidR="00434861" w:rsidTr="005D2CA0">
        <w:tc>
          <w:tcPr>
            <w:tcW w:w="14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0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5</w:t>
            </w:r>
          </w:p>
        </w:tc>
      </w:tr>
      <w:tr w:rsidR="00434861" w:rsidTr="005D2CA0">
        <w:tc>
          <w:tcPr>
            <w:tcW w:w="14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:rsidR="00434861" w:rsidRPr="00A612B0" w:rsidRDefault="00434861" w:rsidP="004348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34861" w:rsidTr="005D2CA0">
        <w:tc>
          <w:tcPr>
            <w:tcW w:w="14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34861" w:rsidTr="005D2CA0">
        <w:tc>
          <w:tcPr>
            <w:tcW w:w="14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34861" w:rsidTr="005D2CA0">
        <w:tc>
          <w:tcPr>
            <w:tcW w:w="14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-0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5</w:t>
            </w:r>
          </w:p>
        </w:tc>
      </w:tr>
      <w:tr w:rsidR="00434861" w:rsidTr="005D2CA0">
        <w:tc>
          <w:tcPr>
            <w:tcW w:w="14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</w:tr>
      <w:tr w:rsidR="00434861" w:rsidTr="005D2CA0">
        <w:tc>
          <w:tcPr>
            <w:tcW w:w="14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0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8</w:t>
            </w:r>
          </w:p>
        </w:tc>
      </w:tr>
      <w:tr w:rsidR="00434861" w:rsidTr="005D2CA0">
        <w:tc>
          <w:tcPr>
            <w:tcW w:w="14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</w:tr>
    </w:tbl>
    <w:p w:rsidR="00434861" w:rsidRPr="00A612B0" w:rsidRDefault="00434861" w:rsidP="0043486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34861" w:rsidTr="005D2CA0">
        <w:tc>
          <w:tcPr>
            <w:tcW w:w="14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34861" w:rsidTr="005D2CA0">
        <w:tc>
          <w:tcPr>
            <w:tcW w:w="14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34861" w:rsidTr="005D2CA0">
        <w:tc>
          <w:tcPr>
            <w:tcW w:w="14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-0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</w:tr>
      <w:tr w:rsidR="00434861" w:rsidTr="005D2CA0">
        <w:tc>
          <w:tcPr>
            <w:tcW w:w="14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  <w:tr w:rsidR="00434861" w:rsidTr="005D2CA0">
        <w:tc>
          <w:tcPr>
            <w:tcW w:w="14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0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3</w:t>
            </w:r>
          </w:p>
        </w:tc>
      </w:tr>
      <w:tr w:rsidR="00434861" w:rsidTr="005D2CA0">
        <w:tc>
          <w:tcPr>
            <w:tcW w:w="14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:rsidR="00434861" w:rsidRPr="00A612B0" w:rsidRDefault="00434861" w:rsidP="004348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34861" w:rsidTr="005D2CA0">
        <w:tc>
          <w:tcPr>
            <w:tcW w:w="14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34861" w:rsidTr="005D2CA0">
        <w:tc>
          <w:tcPr>
            <w:tcW w:w="14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34861" w:rsidTr="005D2CA0">
        <w:tc>
          <w:tcPr>
            <w:tcW w:w="14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-0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2</w:t>
            </w:r>
          </w:p>
        </w:tc>
      </w:tr>
      <w:tr w:rsidR="00434861" w:rsidTr="005D2CA0">
        <w:tc>
          <w:tcPr>
            <w:tcW w:w="14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</w:tr>
      <w:tr w:rsidR="00434861" w:rsidTr="005D2CA0">
        <w:tc>
          <w:tcPr>
            <w:tcW w:w="14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0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7</w:t>
            </w:r>
          </w:p>
        </w:tc>
      </w:tr>
      <w:tr w:rsidR="00434861" w:rsidTr="005D2CA0">
        <w:tc>
          <w:tcPr>
            <w:tcW w:w="14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4861" w:rsidRPr="00A612B0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434861" w:rsidRPr="00A612B0" w:rsidRDefault="00851069" w:rsidP="004348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  <w:r w:rsidR="00434861" w:rsidRPr="00434861">
        <w:rPr>
          <w:rFonts w:ascii="Arial" w:hAnsi="Arial" w:cs="Arial"/>
        </w:rPr>
        <w:t xml:space="preserve"> </w:t>
      </w:r>
      <w:r w:rsidR="00434861"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34861" w:rsidTr="005D2CA0">
        <w:tc>
          <w:tcPr>
            <w:tcW w:w="16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34861" w:rsidTr="005D2CA0">
        <w:tc>
          <w:tcPr>
            <w:tcW w:w="16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0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7.3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81.5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62.0</w:t>
            </w:r>
          </w:p>
        </w:tc>
      </w:tr>
    </w:tbl>
    <w:p w:rsidR="00434861" w:rsidRPr="00A612B0" w:rsidRDefault="00434861" w:rsidP="004348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34861" w:rsidTr="005D2CA0">
        <w:tc>
          <w:tcPr>
            <w:tcW w:w="16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34861" w:rsidTr="005D2CA0">
        <w:tc>
          <w:tcPr>
            <w:tcW w:w="16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0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2.3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3.1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5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7.0</w:t>
            </w:r>
          </w:p>
        </w:tc>
      </w:tr>
    </w:tbl>
    <w:p w:rsidR="00434861" w:rsidRPr="00A612B0" w:rsidRDefault="00434861" w:rsidP="0043486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34861" w:rsidTr="005D2CA0">
        <w:tc>
          <w:tcPr>
            <w:tcW w:w="16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34861" w:rsidTr="005D2CA0">
        <w:tc>
          <w:tcPr>
            <w:tcW w:w="16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0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2.4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7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</w:tc>
      </w:tr>
    </w:tbl>
    <w:p w:rsidR="00434861" w:rsidRPr="00A612B0" w:rsidRDefault="00434861" w:rsidP="004348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34861" w:rsidTr="005D2CA0">
        <w:tc>
          <w:tcPr>
            <w:tcW w:w="16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34861" w:rsidTr="005D2CA0">
        <w:tc>
          <w:tcPr>
            <w:tcW w:w="16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0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8.4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2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6.2</w:t>
            </w:r>
          </w:p>
        </w:tc>
      </w:tr>
    </w:tbl>
    <w:p w:rsidR="00A34854" w:rsidRPr="00A34854" w:rsidRDefault="00A34854" w:rsidP="00434861">
      <w:pPr>
        <w:tabs>
          <w:tab w:val="left" w:pos="3067"/>
          <w:tab w:val="center" w:pos="4677"/>
        </w:tabs>
        <w:rPr>
          <w:rFonts w:ascii="Arial" w:hAnsi="Arial" w:cs="Arial"/>
          <w:lang w:val="en-US"/>
        </w:rPr>
      </w:pPr>
    </w:p>
    <w:p w:rsidR="0013115C" w:rsidRPr="0013115C" w:rsidRDefault="0013115C" w:rsidP="00C73A58">
      <w:pPr>
        <w:jc w:val="center"/>
        <w:rPr>
          <w:rFonts w:ascii="Arial" w:hAnsi="Arial" w:cs="Arial"/>
        </w:rPr>
      </w:pPr>
    </w:p>
    <w:p w:rsidR="004F6186" w:rsidRDefault="004F6186">
      <w:pPr>
        <w:rPr>
          <w:lang w:val="en-US"/>
        </w:rPr>
        <w:sectPr w:rsidR="004F618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434861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0" w:name="__RefHeading__35_2136340665"/>
      <w:bookmarkEnd w:id="10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9E35C8" w:rsidRPr="009E35C8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434861" w:rsidRPr="00434861">
        <w:rPr>
          <w:sz w:val="22"/>
          <w:szCs w:val="22"/>
        </w:rPr>
        <w:t>01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434861" w:rsidRPr="00434861">
        <w:rPr>
          <w:sz w:val="22"/>
          <w:szCs w:val="22"/>
        </w:rPr>
        <w:t>7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434861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>01</w:t>
      </w:r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434861">
        <w:rPr>
          <w:sz w:val="22"/>
          <w:szCs w:val="22"/>
        </w:rPr>
        <w:t>7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01.</w:t>
      </w:r>
      <w:r w:rsidRPr="00433872">
        <w:rPr>
          <w:sz w:val="22"/>
          <w:szCs w:val="22"/>
        </w:rPr>
        <w:t>0</w:t>
      </w:r>
      <w:r>
        <w:rPr>
          <w:sz w:val="22"/>
          <w:szCs w:val="22"/>
        </w:rPr>
        <w:t>7</w:t>
      </w:r>
      <w:r w:rsidRPr="0064161B">
        <w:rPr>
          <w:sz w:val="22"/>
          <w:szCs w:val="22"/>
        </w:rPr>
        <w:t>.201</w:t>
      </w:r>
      <w:r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1" w:name="__RefHeading__37_2136340665"/>
      <w:bookmarkEnd w:id="11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434861" w:rsidRPr="003909BF" w:rsidRDefault="00434861" w:rsidP="004348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6-01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6.5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4.7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1.7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.6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8.0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8.4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2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.9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.4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8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.2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4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2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6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4.2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7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6.1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4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3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8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.8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0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0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3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6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4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2.7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8.1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7.2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8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3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1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9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.9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9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1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2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.7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2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.8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34861" w:rsidRPr="003909BF" w:rsidRDefault="00434861" w:rsidP="004348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.06-01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6.5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5.5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7.1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.6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7.3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.1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2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2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8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1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3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2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6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4.2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9.1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2.8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4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3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8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3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0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9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0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2.7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9.6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0.1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8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9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1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8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4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3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6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1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.7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.0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64E8" w:rsidRPr="00874129" w:rsidRDefault="003F64E8" w:rsidP="00C85FF5">
      <w:pPr>
        <w:jc w:val="center"/>
        <w:rPr>
          <w:rFonts w:ascii="Arial" w:hAnsi="Arial" w:cs="Arial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434861" w:rsidRPr="003909BF" w:rsidRDefault="00434861" w:rsidP="004348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6-01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7.3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81.5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62.0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2.3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3.1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7.0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7.3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4.3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8.9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3.4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3.8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0.1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2.4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7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6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9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0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4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2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8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2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4.0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9.6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8.4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2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6.2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2.5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5.6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4.3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0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.5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3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34861" w:rsidRDefault="00434861" w:rsidP="00434861">
      <w:pPr>
        <w:jc w:val="center"/>
        <w:rPr>
          <w:rFonts w:ascii="Arial" w:hAnsi="Arial" w:cs="Arial"/>
        </w:rPr>
      </w:pPr>
    </w:p>
    <w:p w:rsidR="00434861" w:rsidRDefault="00434861" w:rsidP="00434861">
      <w:pPr>
        <w:jc w:val="center"/>
        <w:rPr>
          <w:rFonts w:ascii="Arial" w:hAnsi="Arial" w:cs="Arial"/>
        </w:rPr>
      </w:pPr>
    </w:p>
    <w:p w:rsidR="00434861" w:rsidRDefault="00434861" w:rsidP="00434861">
      <w:pPr>
        <w:jc w:val="center"/>
        <w:rPr>
          <w:rFonts w:ascii="Arial" w:hAnsi="Arial" w:cs="Arial"/>
        </w:rPr>
      </w:pPr>
    </w:p>
    <w:p w:rsidR="00434861" w:rsidRDefault="00434861" w:rsidP="00434861">
      <w:pPr>
        <w:jc w:val="center"/>
        <w:rPr>
          <w:rFonts w:ascii="Arial" w:hAnsi="Arial" w:cs="Arial"/>
        </w:rPr>
      </w:pPr>
    </w:p>
    <w:p w:rsidR="00434861" w:rsidRDefault="00434861" w:rsidP="00434861">
      <w:pPr>
        <w:jc w:val="center"/>
        <w:rPr>
          <w:rFonts w:ascii="Arial" w:hAnsi="Arial" w:cs="Arial"/>
        </w:rPr>
      </w:pPr>
    </w:p>
    <w:p w:rsidR="00434861" w:rsidRDefault="00434861" w:rsidP="00434861">
      <w:pPr>
        <w:jc w:val="center"/>
        <w:rPr>
          <w:rFonts w:ascii="Arial" w:hAnsi="Arial" w:cs="Arial"/>
        </w:rPr>
      </w:pPr>
    </w:p>
    <w:p w:rsidR="00434861" w:rsidRDefault="00434861" w:rsidP="00434861">
      <w:pPr>
        <w:jc w:val="center"/>
        <w:rPr>
          <w:rFonts w:ascii="Arial" w:hAnsi="Arial" w:cs="Arial"/>
        </w:rPr>
      </w:pPr>
    </w:p>
    <w:p w:rsidR="00434861" w:rsidRDefault="00434861" w:rsidP="00434861">
      <w:pPr>
        <w:jc w:val="center"/>
        <w:rPr>
          <w:rFonts w:ascii="Arial" w:hAnsi="Arial" w:cs="Arial"/>
        </w:rPr>
      </w:pPr>
    </w:p>
    <w:p w:rsidR="00434861" w:rsidRDefault="00434861" w:rsidP="00434861">
      <w:pPr>
        <w:jc w:val="center"/>
        <w:rPr>
          <w:rFonts w:ascii="Arial" w:hAnsi="Arial" w:cs="Arial"/>
        </w:rPr>
      </w:pPr>
    </w:p>
    <w:p w:rsidR="00434861" w:rsidRDefault="00434861" w:rsidP="00434861">
      <w:pPr>
        <w:jc w:val="center"/>
        <w:rPr>
          <w:rFonts w:ascii="Arial" w:hAnsi="Arial" w:cs="Arial"/>
        </w:rPr>
      </w:pPr>
    </w:p>
    <w:p w:rsidR="00434861" w:rsidRDefault="00434861" w:rsidP="00434861">
      <w:pPr>
        <w:jc w:val="center"/>
        <w:rPr>
          <w:rFonts w:ascii="Arial" w:hAnsi="Arial" w:cs="Arial"/>
        </w:rPr>
      </w:pPr>
    </w:p>
    <w:p w:rsidR="00434861" w:rsidRDefault="00434861" w:rsidP="00434861">
      <w:pPr>
        <w:jc w:val="center"/>
        <w:rPr>
          <w:rFonts w:ascii="Arial" w:hAnsi="Arial" w:cs="Arial"/>
        </w:rPr>
      </w:pPr>
    </w:p>
    <w:p w:rsidR="00434861" w:rsidRPr="003909BF" w:rsidRDefault="00434861" w:rsidP="004348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.06-01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8.1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81.5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2.3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7.9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3.1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5.1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.5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1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.6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.4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3.8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9.8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2.8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7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3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7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9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6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4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2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3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5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4.0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6.5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4.2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2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2.9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8.9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5.6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6.7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8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4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0</w:t>
            </w:r>
          </w:p>
        </w:tc>
      </w:tr>
      <w:tr w:rsidR="00434861" w:rsidTr="005D2CA0">
        <w:tc>
          <w:tcPr>
            <w:tcW w:w="18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861" w:rsidRPr="003909BF" w:rsidRDefault="00434861" w:rsidP="005D2C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34861" w:rsidRDefault="00434861" w:rsidP="003F64E8">
      <w:pPr>
        <w:jc w:val="center"/>
        <w:rPr>
          <w:rFonts w:ascii="Arial" w:hAnsi="Arial" w:cs="Arial"/>
        </w:rPr>
      </w:pPr>
    </w:p>
    <w:p w:rsidR="00874129" w:rsidRDefault="00874129" w:rsidP="000F1A72">
      <w:pPr>
        <w:jc w:val="center"/>
        <w:rPr>
          <w:rFonts w:ascii="Arial" w:hAnsi="Arial" w:cs="Arial"/>
        </w:rPr>
      </w:pPr>
    </w:p>
    <w:p w:rsidR="003F64E8" w:rsidRDefault="003F64E8" w:rsidP="000F1A72">
      <w:pPr>
        <w:jc w:val="center"/>
        <w:rPr>
          <w:rFonts w:ascii="Arial" w:hAnsi="Arial" w:cs="Arial"/>
        </w:rPr>
      </w:pPr>
    </w:p>
    <w:p w:rsidR="003F64E8" w:rsidRPr="00874129" w:rsidRDefault="003F64E8" w:rsidP="000F1A72">
      <w:pPr>
        <w:jc w:val="center"/>
        <w:rPr>
          <w:rFonts w:ascii="Arial" w:hAnsi="Arial" w:cs="Arial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2" w:name="__RefHeading__41_2136340665"/>
      <w:bookmarkEnd w:id="12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434861" w:rsidRPr="003909BF" w:rsidRDefault="00434861" w:rsidP="004348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6-0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4861" w:rsidTr="005D2CA0">
        <w:tc>
          <w:tcPr>
            <w:tcW w:w="1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434861" w:rsidTr="005D2CA0">
        <w:tc>
          <w:tcPr>
            <w:tcW w:w="1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6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6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</w:tr>
      <w:tr w:rsidR="00434861" w:rsidTr="005D2CA0">
        <w:tc>
          <w:tcPr>
            <w:tcW w:w="1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:rsidR="00434861" w:rsidRPr="003909BF" w:rsidRDefault="00434861" w:rsidP="004348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6-0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4861" w:rsidTr="005D2CA0">
        <w:tc>
          <w:tcPr>
            <w:tcW w:w="1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434861" w:rsidTr="005D2CA0">
        <w:tc>
          <w:tcPr>
            <w:tcW w:w="1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</w:tr>
      <w:tr w:rsidR="00434861" w:rsidTr="005D2CA0">
        <w:tc>
          <w:tcPr>
            <w:tcW w:w="1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</w:tbl>
    <w:p w:rsidR="00434861" w:rsidRPr="003909BF" w:rsidRDefault="00434861" w:rsidP="004348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6-0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4861" w:rsidTr="005D2CA0">
        <w:tc>
          <w:tcPr>
            <w:tcW w:w="1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434861" w:rsidTr="005D2CA0">
        <w:tc>
          <w:tcPr>
            <w:tcW w:w="1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7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</w:tr>
      <w:tr w:rsidR="00434861" w:rsidTr="005D2CA0">
        <w:tc>
          <w:tcPr>
            <w:tcW w:w="1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</w:tbl>
    <w:p w:rsidR="00434861" w:rsidRPr="003909BF" w:rsidRDefault="00434861" w:rsidP="004348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6-0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4861" w:rsidTr="005D2CA0">
        <w:tc>
          <w:tcPr>
            <w:tcW w:w="1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434861" w:rsidTr="005D2CA0">
        <w:tc>
          <w:tcPr>
            <w:tcW w:w="1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4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</w:tr>
      <w:tr w:rsidR="00434861" w:rsidTr="005D2CA0">
        <w:tc>
          <w:tcPr>
            <w:tcW w:w="1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</w:tbl>
    <w:p w:rsidR="00434861" w:rsidRPr="003909BF" w:rsidRDefault="00434861" w:rsidP="004348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6-0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4861" w:rsidTr="005D2CA0">
        <w:tc>
          <w:tcPr>
            <w:tcW w:w="1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434861" w:rsidTr="005D2CA0">
        <w:tc>
          <w:tcPr>
            <w:tcW w:w="1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9.6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7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7</w:t>
            </w:r>
          </w:p>
        </w:tc>
      </w:tr>
      <w:tr w:rsidR="00434861" w:rsidTr="005D2CA0">
        <w:tc>
          <w:tcPr>
            <w:tcW w:w="1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5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bookmarkStart w:id="13" w:name="_GoBack"/>
            <w:bookmarkEnd w:id="13"/>
            <w:r>
              <w:rPr>
                <w:rFonts w:ascii="Arial" w:hAnsi="Arial" w:cs="Arial"/>
                <w:color w:val="FF0000"/>
              </w:rPr>
              <w:t>59.2</w:t>
            </w:r>
          </w:p>
        </w:tc>
      </w:tr>
    </w:tbl>
    <w:p w:rsidR="00434861" w:rsidRPr="003909BF" w:rsidRDefault="00434861" w:rsidP="004348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6-0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4861" w:rsidTr="005D2CA0">
        <w:tc>
          <w:tcPr>
            <w:tcW w:w="1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434861" w:rsidTr="005D2CA0">
        <w:tc>
          <w:tcPr>
            <w:tcW w:w="1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4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4</w:t>
            </w:r>
          </w:p>
        </w:tc>
      </w:tr>
      <w:tr w:rsidR="00434861" w:rsidTr="005D2CA0">
        <w:tc>
          <w:tcPr>
            <w:tcW w:w="1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</w:tr>
    </w:tbl>
    <w:p w:rsidR="00434861" w:rsidRPr="003909BF" w:rsidRDefault="00434861" w:rsidP="004348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6-0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4861" w:rsidTr="005D2CA0">
        <w:tc>
          <w:tcPr>
            <w:tcW w:w="1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6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9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  <w:tr w:rsidR="00434861" w:rsidTr="005D2CA0">
        <w:tc>
          <w:tcPr>
            <w:tcW w:w="1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2160" w:type="dxa"/>
            <w:shd w:val="clear" w:color="auto" w:fill="auto"/>
          </w:tcPr>
          <w:p w:rsidR="00434861" w:rsidRPr="003909BF" w:rsidRDefault="00434861" w:rsidP="005D2C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:rsidR="00434861" w:rsidRDefault="00434861" w:rsidP="005D2C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8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F1F" w:rsidRDefault="00AB0F1F">
      <w:r>
        <w:separator/>
      </w:r>
    </w:p>
  </w:endnote>
  <w:endnote w:type="continuationSeparator" w:id="0">
    <w:p w:rsidR="00AB0F1F" w:rsidRDefault="00AB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0" w:rsidRDefault="005D2CA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15707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5D2CA0" w:rsidRDefault="005D2CA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15707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0" w:rsidRDefault="005D2CA0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15707">
                            <w:rPr>
                              <w:rStyle w:val="a5"/>
                              <w:noProof/>
                            </w:rPr>
                            <w:t>3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5D2CA0" w:rsidRDefault="005D2CA0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15707">
                      <w:rPr>
                        <w:rStyle w:val="a5"/>
                        <w:noProof/>
                      </w:rPr>
                      <w:t>3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0" w:rsidRDefault="005D2CA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A06A6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5D2CA0" w:rsidRDefault="005D2CA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A06A6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0" w:rsidRDefault="005D2CA0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5D2CA0" w:rsidRDefault="005D2CA0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F1F" w:rsidRDefault="00AB0F1F">
      <w:r>
        <w:separator/>
      </w:r>
    </w:p>
  </w:footnote>
  <w:footnote w:type="continuationSeparator" w:id="0">
    <w:p w:rsidR="00AB0F1F" w:rsidRDefault="00AB0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0" w:rsidRDefault="005D2C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31FF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B7F"/>
    <w:rsid w:val="00135DFF"/>
    <w:rsid w:val="00136D73"/>
    <w:rsid w:val="00136FBF"/>
    <w:rsid w:val="00137411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2A5"/>
    <w:rsid w:val="00167C5D"/>
    <w:rsid w:val="0017119F"/>
    <w:rsid w:val="00171719"/>
    <w:rsid w:val="00171CCA"/>
    <w:rsid w:val="00171EF5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1DE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451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E5E"/>
    <w:rsid w:val="003A314A"/>
    <w:rsid w:val="003A384E"/>
    <w:rsid w:val="003A4458"/>
    <w:rsid w:val="003A475F"/>
    <w:rsid w:val="003A5140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6CB"/>
    <w:rsid w:val="003E7504"/>
    <w:rsid w:val="003F012E"/>
    <w:rsid w:val="003F0737"/>
    <w:rsid w:val="003F073A"/>
    <w:rsid w:val="003F0D71"/>
    <w:rsid w:val="003F23A7"/>
    <w:rsid w:val="003F27AA"/>
    <w:rsid w:val="003F2A18"/>
    <w:rsid w:val="003F3619"/>
    <w:rsid w:val="003F3A37"/>
    <w:rsid w:val="003F3AFA"/>
    <w:rsid w:val="003F3B96"/>
    <w:rsid w:val="003F3C13"/>
    <w:rsid w:val="003F42A2"/>
    <w:rsid w:val="003F4D82"/>
    <w:rsid w:val="003F4DB8"/>
    <w:rsid w:val="003F64E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FBC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5F7DA3"/>
    <w:rsid w:val="00600BFD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3FDC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E56"/>
    <w:rsid w:val="007A207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6C87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79D"/>
    <w:rsid w:val="009E0A26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0C52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view.met.no/Antarctic.html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d0040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102" Type="http://schemas.openxmlformats.org/officeDocument/2006/relationships/footer" Target="footer13.xml"/><Relationship Id="rId5" Type="http://schemas.openxmlformats.org/officeDocument/2006/relationships/settings" Target="settings.xml"/><Relationship Id="rId90" Type="http://schemas.openxmlformats.org/officeDocument/2006/relationships/image" Target="media/image60.gif"/><Relationship Id="rId95" Type="http://schemas.openxmlformats.org/officeDocument/2006/relationships/header" Target="head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hyperlink" Target="http://polarportal.dk" TargetMode="External"/><Relationship Id="rId80" Type="http://schemas.openxmlformats.org/officeDocument/2006/relationships/footer" Target="footer9.xml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footer" Target="footer14.xml"/><Relationship Id="rId108" Type="http://schemas.openxmlformats.org/officeDocument/2006/relationships/hyperlink" Target="http://wdc.aari.ru/datasets/ssmi/data/north/extent/" TargetMode="External"/><Relationship Id="rId54" Type="http://schemas.openxmlformats.org/officeDocument/2006/relationships/header" Target="header5.xml"/><Relationship Id="rId70" Type="http://schemas.openxmlformats.org/officeDocument/2006/relationships/image" Target="media/image46.gif"/><Relationship Id="rId75" Type="http://schemas.openxmlformats.org/officeDocument/2006/relationships/header" Target="header7.xml"/><Relationship Id="rId91" Type="http://schemas.openxmlformats.org/officeDocument/2006/relationships/header" Target="header10.xml"/><Relationship Id="rId96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image" Target="media/image68.png"/><Relationship Id="rId119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1.xml"/><Relationship Id="rId99" Type="http://schemas.openxmlformats.org/officeDocument/2006/relationships/image" Target="media/image63.png"/><Relationship Id="rId10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hyperlink" Target="http://wdc.aari.ru/datasets/ssmi/data/south/extent/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8.xml"/><Relationship Id="rId97" Type="http://schemas.openxmlformats.org/officeDocument/2006/relationships/image" Target="media/image61.png"/><Relationship Id="rId104" Type="http://schemas.openxmlformats.org/officeDocument/2006/relationships/header" Target="header15.xm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7.xml"/><Relationship Id="rId100" Type="http://schemas.openxmlformats.org/officeDocument/2006/relationships/header" Target="header13.xml"/><Relationship Id="rId105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0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jcomm.info/index.php?option=com_oe&amp;task=viewDocumentRecord&amp;docID=4914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nsidc.org/data/polar_stereo/tools_mas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27D0-E13B-4823-84F3-48984905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39</Pages>
  <Words>6330</Words>
  <Characters>3608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33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8</cp:revision>
  <cp:lastPrinted>2018-07-03T09:31:00Z</cp:lastPrinted>
  <dcterms:created xsi:type="dcterms:W3CDTF">2018-07-02T12:13:00Z</dcterms:created>
  <dcterms:modified xsi:type="dcterms:W3CDTF">2018-07-03T15:38:00Z</dcterms:modified>
</cp:coreProperties>
</file>